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322A" w14:textId="0A31033C" w:rsidR="002E469C" w:rsidRPr="00EC4A1D" w:rsidRDefault="006B5303" w:rsidP="00D32058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6E5103"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202F30"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i</w:t>
      </w:r>
      <w:r w:rsidRPr="00EC4A1D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</w:t>
      </w: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priimant į </w:t>
      </w:r>
      <w:r w:rsidRPr="00EC4A1D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vidurinio ugdymo programą (11-12 kl.) </w:t>
      </w:r>
    </w:p>
    <w:p w14:paraId="0CE78EAA" w14:textId="61286817" w:rsidR="00647385" w:rsidRPr="00EC4A1D" w:rsidRDefault="007F1179" w:rsidP="002E469C">
      <w:pPr>
        <w:pStyle w:val="Sraopastraipa"/>
        <w:spacing w:after="45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ab/>
      </w:r>
    </w:p>
    <w:p w14:paraId="2A58D7FE" w14:textId="77777777" w:rsidR="007F1179" w:rsidRPr="00EC4A1D" w:rsidRDefault="007F1179" w:rsidP="007F1179">
      <w:pPr>
        <w:pStyle w:val="Sraopastraipa"/>
        <w:numPr>
          <w:ilvl w:val="0"/>
          <w:numId w:val="7"/>
        </w:numPr>
        <w:spacing w:after="450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Baigę 9-10 klases ir tęsiantys mokymąsi toje pačioje mokykloje pagal vidurinio ugdymo programą</w:t>
      </w:r>
      <w:r w:rsidRPr="00EC4A1D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;</w:t>
      </w:r>
    </w:p>
    <w:p w14:paraId="2D62E2A6" w14:textId="77777777" w:rsidR="007F1179" w:rsidRPr="00EC4A1D" w:rsidRDefault="007F1179" w:rsidP="007F1179">
      <w:pPr>
        <w:pStyle w:val="Sraopastraipa"/>
        <w:numPr>
          <w:ilvl w:val="0"/>
          <w:numId w:val="7"/>
        </w:numPr>
        <w:spacing w:after="450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Gyvenamosios vietos deklaravimo data Kaune, prioriteto tvarka priimami asmenys, dėl įgimtų ar įgytų sutrikimų turintys specialiųjų ugdymosi poreikių, mokykloje jau besimokančių mokinių broliai ir seserys; </w:t>
      </w:r>
    </w:p>
    <w:p w14:paraId="6EA96EC4" w14:textId="060BCFD8" w:rsidR="002E469C" w:rsidRPr="00EC4A1D" w:rsidRDefault="007F1179" w:rsidP="002E469C">
      <w:pPr>
        <w:pStyle w:val="Sraopastraipa"/>
        <w:numPr>
          <w:ilvl w:val="0"/>
          <w:numId w:val="7"/>
        </w:numPr>
        <w:spacing w:after="450" w:line="240" w:lineRule="auto"/>
        <w:ind w:left="851" w:hanging="425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Gyvenamoji vieta deklaruota kitose savivaldybėse, iš jų prioritetas-dėl įgimtų ar įgytų sutrikimų turintiems specialiųjų ugdymosi poreikių, mokykloje jau besimokančių mokinių bro</w:t>
      </w:r>
      <w:bookmarkStart w:id="0" w:name="_GoBack"/>
      <w:bookmarkEnd w:id="0"/>
      <w:r w:rsidRPr="00EC4A1D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liams ir seserims.</w:t>
      </w:r>
    </w:p>
    <w:sectPr w:rsidR="002E469C" w:rsidRPr="00EC4A1D" w:rsidSect="00EC4A1D">
      <w:pgSz w:w="16838" w:h="11906" w:orient="landscape"/>
      <w:pgMar w:top="1418" w:right="1440" w:bottom="993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B15D" w14:textId="77777777" w:rsidR="00DB7727" w:rsidRDefault="00DB7727" w:rsidP="00911FA3">
      <w:pPr>
        <w:spacing w:after="0" w:line="240" w:lineRule="auto"/>
      </w:pPr>
      <w:r>
        <w:separator/>
      </w:r>
    </w:p>
  </w:endnote>
  <w:endnote w:type="continuationSeparator" w:id="0">
    <w:p w14:paraId="7641897B" w14:textId="77777777" w:rsidR="00DB7727" w:rsidRDefault="00DB7727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5816" w14:textId="77777777" w:rsidR="00DB7727" w:rsidRDefault="00DB7727" w:rsidP="00911FA3">
      <w:pPr>
        <w:spacing w:after="0" w:line="240" w:lineRule="auto"/>
      </w:pPr>
      <w:r>
        <w:separator/>
      </w:r>
    </w:p>
  </w:footnote>
  <w:footnote w:type="continuationSeparator" w:id="0">
    <w:p w14:paraId="6E06BF83" w14:textId="77777777" w:rsidR="00DB7727" w:rsidRDefault="00DB7727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82222"/>
    <w:rsid w:val="003825C8"/>
    <w:rsid w:val="00391E37"/>
    <w:rsid w:val="003B611B"/>
    <w:rsid w:val="004430C4"/>
    <w:rsid w:val="00481B26"/>
    <w:rsid w:val="00483F57"/>
    <w:rsid w:val="004B0A3F"/>
    <w:rsid w:val="004D1B83"/>
    <w:rsid w:val="004E7CF6"/>
    <w:rsid w:val="005005F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6E5103"/>
    <w:rsid w:val="00746C31"/>
    <w:rsid w:val="0075374B"/>
    <w:rsid w:val="007627D8"/>
    <w:rsid w:val="007E5D19"/>
    <w:rsid w:val="007F1179"/>
    <w:rsid w:val="008055FE"/>
    <w:rsid w:val="00807678"/>
    <w:rsid w:val="00893B7F"/>
    <w:rsid w:val="00894C92"/>
    <w:rsid w:val="008C20CD"/>
    <w:rsid w:val="00911FA3"/>
    <w:rsid w:val="00924670"/>
    <w:rsid w:val="00981502"/>
    <w:rsid w:val="009B4263"/>
    <w:rsid w:val="009F2204"/>
    <w:rsid w:val="009F55DA"/>
    <w:rsid w:val="00A50C48"/>
    <w:rsid w:val="00A60400"/>
    <w:rsid w:val="00AA7535"/>
    <w:rsid w:val="00B10702"/>
    <w:rsid w:val="00B30BB8"/>
    <w:rsid w:val="00B5779D"/>
    <w:rsid w:val="00B653BF"/>
    <w:rsid w:val="00BE7290"/>
    <w:rsid w:val="00C03FF2"/>
    <w:rsid w:val="00C15200"/>
    <w:rsid w:val="00C224C2"/>
    <w:rsid w:val="00C57C19"/>
    <w:rsid w:val="00CA5109"/>
    <w:rsid w:val="00CE5060"/>
    <w:rsid w:val="00D32058"/>
    <w:rsid w:val="00D32404"/>
    <w:rsid w:val="00D61AC9"/>
    <w:rsid w:val="00DA4C74"/>
    <w:rsid w:val="00DB7727"/>
    <w:rsid w:val="00DE349E"/>
    <w:rsid w:val="00E20FB8"/>
    <w:rsid w:val="00E32112"/>
    <w:rsid w:val="00E37238"/>
    <w:rsid w:val="00EC4A1D"/>
    <w:rsid w:val="00F1736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4E1EE-69D0-43D7-B4F5-6D9FD7B2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Windows User</cp:lastModifiedBy>
  <cp:revision>3</cp:revision>
  <cp:lastPrinted>2020-03-25T11:54:00Z</cp:lastPrinted>
  <dcterms:created xsi:type="dcterms:W3CDTF">2020-03-25T15:25:00Z</dcterms:created>
  <dcterms:modified xsi:type="dcterms:W3CDTF">2020-03-25T15:25:00Z</dcterms:modified>
</cp:coreProperties>
</file>